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D1F9F01" w:rsidR="005A223D" w:rsidRPr="00112E9C" w:rsidRDefault="00396AFE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AF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mont polegający na naprawie spękań i zarysowań konstrukcji budynku nr 3A, remont istniejącego drenażu opaskowego i remont istniejącej kanalizacji deszczowej przy budynku nr 3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92A62" w14:textId="275BCBF8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AC9ED2" w14:textId="04559AD6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21AE3A" w14:textId="1E25C089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81CF7" w14:textId="345BF75D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2D7723" w14:textId="36405714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891D" w14:textId="77777777" w:rsidR="006B5217" w:rsidRDefault="006B5217" w:rsidP="00193B78">
      <w:pPr>
        <w:spacing w:after="0" w:line="240" w:lineRule="auto"/>
      </w:pPr>
      <w:r>
        <w:separator/>
      </w:r>
    </w:p>
  </w:endnote>
  <w:endnote w:type="continuationSeparator" w:id="0">
    <w:p w14:paraId="5A79AE32" w14:textId="77777777" w:rsidR="006B5217" w:rsidRDefault="006B521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711B" w14:textId="77777777" w:rsidR="006B5217" w:rsidRDefault="006B5217" w:rsidP="00193B78">
      <w:pPr>
        <w:spacing w:after="0" w:line="240" w:lineRule="auto"/>
      </w:pPr>
      <w:r>
        <w:separator/>
      </w:r>
    </w:p>
  </w:footnote>
  <w:footnote w:type="continuationSeparator" w:id="0">
    <w:p w14:paraId="09AD24F6" w14:textId="77777777" w:rsidR="006B5217" w:rsidRDefault="006B521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9464132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396AFE">
      <w:rPr>
        <w:rFonts w:ascii="Arial" w:hAnsi="Arial" w:cs="Arial"/>
        <w:i/>
        <w:sz w:val="20"/>
        <w:szCs w:val="20"/>
      </w:rPr>
      <w:t>19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B5217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B39E343-571E-4670-BC99-5BE01D51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CEB1-9F05-45B0-974E-207BDF3E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9</cp:revision>
  <cp:lastPrinted>2018-10-01T08:28:00Z</cp:lastPrinted>
  <dcterms:created xsi:type="dcterms:W3CDTF">2018-09-28T17:20:00Z</dcterms:created>
  <dcterms:modified xsi:type="dcterms:W3CDTF">2021-05-24T06:01:00Z</dcterms:modified>
</cp:coreProperties>
</file>